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63F0E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51185B9E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DDCF8" w14:textId="77777777"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4AA2EA9D" w14:textId="0C7CCB5E" w:rsidR="00F640D0" w:rsidRPr="005D56E4" w:rsidRDefault="007B07D7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 p.i. Baibai Liepiņai</w:t>
            </w:r>
          </w:p>
          <w:p w14:paraId="670F5EAD" w14:textId="77777777"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3B0044A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22A164E0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24A79E9F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4D7D0AE9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2E7FA779" w14:textId="77777777" w:rsidR="00F640D0" w:rsidRPr="005D56E4" w:rsidRDefault="001D6DE9" w:rsidP="00311373">
      <w:pPr>
        <w:pStyle w:val="BodyText3"/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5C2E60"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72489616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Lūdzu uzņemt mani Ogres tehnikuma</w:t>
      </w:r>
      <w:r w:rsidR="00621EE2">
        <w:rPr>
          <w:rFonts w:ascii="Times New Roman" w:hAnsi="Times New Roman"/>
          <w:sz w:val="24"/>
          <w:szCs w:val="24"/>
        </w:rPr>
        <w:t xml:space="preserve"> neformālās</w:t>
      </w:r>
      <w:r w:rsidR="00C62A91">
        <w:rPr>
          <w:rFonts w:ascii="Times New Roman" w:hAnsi="Times New Roman"/>
          <w:sz w:val="24"/>
          <w:szCs w:val="24"/>
        </w:rPr>
        <w:t xml:space="preserve"> izglītības</w:t>
      </w:r>
      <w:r w:rsidRPr="005D56E4">
        <w:rPr>
          <w:rFonts w:ascii="Times New Roman" w:hAnsi="Times New Roman"/>
          <w:sz w:val="24"/>
          <w:szCs w:val="24"/>
        </w:rPr>
        <w:t xml:space="preserve"> programm</w:t>
      </w:r>
      <w:r w:rsidR="001C2E6E">
        <w:rPr>
          <w:rFonts w:ascii="Times New Roman" w:hAnsi="Times New Roman"/>
          <w:sz w:val="24"/>
          <w:szCs w:val="24"/>
        </w:rPr>
        <w:t>ā</w:t>
      </w:r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1C2E6E">
        <w:rPr>
          <w:rFonts w:ascii="Times New Roman" w:hAnsi="Times New Roman"/>
          <w:sz w:val="24"/>
          <w:szCs w:val="24"/>
        </w:rPr>
        <w:t>Apmācība darbam ar motorzāģi</w:t>
      </w:r>
      <w:r w:rsidR="00C62A91">
        <w:rPr>
          <w:rFonts w:ascii="Times New Roman" w:hAnsi="Times New Roman"/>
          <w:sz w:val="24"/>
          <w:szCs w:val="24"/>
        </w:rPr>
        <w:t>”</w:t>
      </w:r>
      <w:r w:rsidR="001C2E6E">
        <w:rPr>
          <w:rFonts w:ascii="Times New Roman" w:hAnsi="Times New Roman"/>
          <w:sz w:val="24"/>
          <w:szCs w:val="24"/>
        </w:rPr>
        <w:t>:</w:t>
      </w:r>
    </w:p>
    <w:p w14:paraId="65B2AE9E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Vēlos </w:t>
      </w:r>
      <w:r w:rsidR="001C2E6E">
        <w:rPr>
          <w:rFonts w:ascii="Times New Roman" w:hAnsi="Times New Roman"/>
          <w:sz w:val="24"/>
          <w:szCs w:val="24"/>
        </w:rPr>
        <w:t>iestāties: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12E1E181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2E6E">
        <w:rPr>
          <w:rFonts w:ascii="Times New Roman" w:hAnsi="Times New Roman"/>
          <w:sz w:val="24"/>
          <w:szCs w:val="24"/>
        </w:rPr>
        <w:t>Apmācība darbam ar motorzāģi bez praktiskā darba iemaņām (60 st.)</w:t>
      </w:r>
    </w:p>
    <w:p w14:paraId="7E94E03C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2E6E">
        <w:rPr>
          <w:rFonts w:ascii="Times New Roman" w:hAnsi="Times New Roman"/>
          <w:sz w:val="24"/>
          <w:szCs w:val="24"/>
        </w:rPr>
        <w:t>Motorzāģa vadītājs ar praktiskā darba iemaņām</w:t>
      </w:r>
      <w:r w:rsidR="00090842">
        <w:rPr>
          <w:rFonts w:ascii="Times New Roman" w:hAnsi="Times New Roman"/>
          <w:sz w:val="24"/>
          <w:szCs w:val="24"/>
        </w:rPr>
        <w:t xml:space="preserve"> (46 st.)</w:t>
      </w:r>
    </w:p>
    <w:p w14:paraId="306B5DDA" w14:textId="77777777" w:rsidR="004423DC" w:rsidRDefault="0000000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0842">
        <w:rPr>
          <w:rFonts w:ascii="Times New Roman" w:hAnsi="Times New Roman"/>
          <w:sz w:val="24"/>
          <w:szCs w:val="24"/>
        </w:rPr>
        <w:t>Individuālā apmācība darbā ar motorzāģi (30 EUR/h)</w:t>
      </w:r>
    </w:p>
    <w:p w14:paraId="21FC3802" w14:textId="77777777" w:rsidR="001C2E6E" w:rsidRPr="005D56E4" w:rsidRDefault="001C2E6E" w:rsidP="001C2E6E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Vēlos slēgt līgumu </w:t>
      </w:r>
      <w:r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63FD66F6" w14:textId="77777777" w:rsidR="001C2E6E" w:rsidRPr="005D56E4" w:rsidRDefault="00000000" w:rsidP="001C2E6E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1198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E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2E6E" w:rsidRPr="005D56E4">
        <w:rPr>
          <w:rFonts w:ascii="Times New Roman" w:hAnsi="Times New Roman"/>
          <w:sz w:val="24"/>
          <w:szCs w:val="24"/>
        </w:rPr>
        <w:t>Papīra formātā - klātienē</w:t>
      </w:r>
    </w:p>
    <w:p w14:paraId="0B63DB17" w14:textId="77777777" w:rsidR="001C2E6E" w:rsidRPr="005D56E4" w:rsidRDefault="00000000" w:rsidP="001C2E6E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5622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E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2E6E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14:paraId="10D8AE2A" w14:textId="77777777" w:rsidR="001C2E6E" w:rsidRDefault="00000000" w:rsidP="001C2E6E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2755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E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2E6E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14:paraId="639E4C8F" w14:textId="77777777" w:rsidR="00362142" w:rsidRDefault="00362142" w:rsidP="00362142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u par mācībām veiks uzņēmums (</w:t>
      </w:r>
      <w:r w:rsidRPr="00362142">
        <w:rPr>
          <w:rFonts w:ascii="Times New Roman" w:hAnsi="Times New Roman"/>
          <w:i/>
          <w:sz w:val="24"/>
          <w:szCs w:val="24"/>
        </w:rPr>
        <w:t>aizpildīt tikai tad, ja uzņēmums veiks maksu par mācībām</w:t>
      </w:r>
      <w:r>
        <w:rPr>
          <w:rFonts w:ascii="Times New Roman" w:hAnsi="Times New Roman"/>
          <w:sz w:val="24"/>
          <w:szCs w:val="24"/>
        </w:rPr>
        <w:t>)</w:t>
      </w:r>
    </w:p>
    <w:p w14:paraId="4AEBF8D8" w14:textId="77777777" w:rsidR="00362142" w:rsidRPr="005D56E4" w:rsidRDefault="0036214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Uzņēmuma nosaukums</w:t>
      </w:r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14:paraId="59B649B6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Reģistrācijas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14:paraId="4136C3C1" w14:textId="77777777" w:rsidR="00621EE2" w:rsidRPr="005D56E4" w:rsidRDefault="00621EE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21EE2">
        <w:rPr>
          <w:rFonts w:ascii="Times New Roman" w:hAnsi="Times New Roman"/>
          <w:i/>
          <w:iCs/>
          <w:sz w:val="24"/>
          <w:szCs w:val="24"/>
        </w:rPr>
        <w:t>Bankas konta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14:paraId="6D008785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Juridiskā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14:paraId="485BF34D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>E-pasta adrese, uz kuru nosūtīt rēķinu</w:t>
      </w:r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14:paraId="0A919FBA" w14:textId="77777777" w:rsidR="00362142" w:rsidRP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ālrunis saziņai________________________________________</w:t>
      </w:r>
    </w:p>
    <w:p w14:paraId="0FA95261" w14:textId="77777777" w:rsidR="001D6DE9" w:rsidRDefault="001D6DE9" w:rsidP="00981246">
      <w:pPr>
        <w:pStyle w:val="BodyText3"/>
        <w:pBdr>
          <w:top w:val="none" w:sz="0" w:space="0" w:color="auto"/>
        </w:pBdr>
        <w:rPr>
          <w:rFonts w:ascii="Times New Roman" w:hAnsi="Times New Roman"/>
          <w:sz w:val="24"/>
          <w:szCs w:val="24"/>
        </w:rPr>
      </w:pPr>
    </w:p>
    <w:p w14:paraId="6DCA025E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79C9B3A6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49FDEFE6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2DE9297E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64E97F91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talizētāku informāciju par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vu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datu apstrādi un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iesību realizāciju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ūs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gūt vēršoties pie tehnikuma (izmantojot ausgtāk norādīto kontaktinformāciju) vai izmantojot tehnikuma tīmekļa vietnē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sošo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 politiku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, kā arī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ēršoties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tu aizsardzības speciālista, rakstot uz e-pastu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6CCFD1BD" w14:textId="77777777" w:rsidR="00311373" w:rsidRDefault="00311373" w:rsidP="00311373">
      <w:pPr>
        <w:pStyle w:val="BodyText3"/>
        <w:spacing w:after="360" w:line="276" w:lineRule="auto"/>
        <w:rPr>
          <w:rFonts w:ascii="Times New Roman" w:hAnsi="Times New Roman" w:cs="Times New Roman"/>
          <w:sz w:val="24"/>
          <w:szCs w:val="24"/>
        </w:rPr>
      </w:pPr>
    </w:p>
    <w:p w14:paraId="7BAE275C" w14:textId="77777777" w:rsidR="00F640D0" w:rsidRPr="00311373" w:rsidRDefault="005D56E4" w:rsidP="00311373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311373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307C" w14:textId="77777777" w:rsidR="001B5E32" w:rsidRDefault="001B5E32">
      <w:r>
        <w:separator/>
      </w:r>
    </w:p>
  </w:endnote>
  <w:endnote w:type="continuationSeparator" w:id="0">
    <w:p w14:paraId="7177849E" w14:textId="77777777" w:rsidR="001B5E32" w:rsidRDefault="001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41E4" w14:textId="77777777" w:rsidR="001B5E32" w:rsidRDefault="001B5E32">
      <w:r>
        <w:separator/>
      </w:r>
    </w:p>
  </w:footnote>
  <w:footnote w:type="continuationSeparator" w:id="0">
    <w:p w14:paraId="1BC2EAD8" w14:textId="77777777" w:rsidR="001B5E32" w:rsidRDefault="001B5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90842"/>
    <w:rsid w:val="000F3270"/>
    <w:rsid w:val="00101748"/>
    <w:rsid w:val="00121CD6"/>
    <w:rsid w:val="00167114"/>
    <w:rsid w:val="001B5E32"/>
    <w:rsid w:val="001C2E6E"/>
    <w:rsid w:val="001D011D"/>
    <w:rsid w:val="001D6DE9"/>
    <w:rsid w:val="001F2E91"/>
    <w:rsid w:val="002B4942"/>
    <w:rsid w:val="00311373"/>
    <w:rsid w:val="00362142"/>
    <w:rsid w:val="004423DC"/>
    <w:rsid w:val="00487DBD"/>
    <w:rsid w:val="004A15FF"/>
    <w:rsid w:val="005527C7"/>
    <w:rsid w:val="005A3041"/>
    <w:rsid w:val="005A556A"/>
    <w:rsid w:val="005C2E60"/>
    <w:rsid w:val="005D56E4"/>
    <w:rsid w:val="00621EE2"/>
    <w:rsid w:val="00632437"/>
    <w:rsid w:val="006A01AC"/>
    <w:rsid w:val="007144EE"/>
    <w:rsid w:val="007B07D7"/>
    <w:rsid w:val="008D5095"/>
    <w:rsid w:val="008E00CA"/>
    <w:rsid w:val="008E54BB"/>
    <w:rsid w:val="00901A6E"/>
    <w:rsid w:val="00981246"/>
    <w:rsid w:val="00A02F8D"/>
    <w:rsid w:val="00A2059C"/>
    <w:rsid w:val="00A614D2"/>
    <w:rsid w:val="00A74655"/>
    <w:rsid w:val="00AB1BA2"/>
    <w:rsid w:val="00AB1C30"/>
    <w:rsid w:val="00BA2904"/>
    <w:rsid w:val="00BC0F8D"/>
    <w:rsid w:val="00C17992"/>
    <w:rsid w:val="00C62A91"/>
    <w:rsid w:val="00D306CF"/>
    <w:rsid w:val="00D81088"/>
    <w:rsid w:val="00DC16F5"/>
    <w:rsid w:val="00DE07C5"/>
    <w:rsid w:val="00E5253C"/>
    <w:rsid w:val="00E74AB9"/>
    <w:rsid w:val="00EA1D74"/>
    <w:rsid w:val="00F640D0"/>
    <w:rsid w:val="00FD5332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4B70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81246"/>
  </w:style>
  <w:style w:type="character" w:customStyle="1" w:styleId="eop">
    <w:name w:val="eop"/>
    <w:basedOn w:val="DefaultParagraphFont"/>
    <w:rsid w:val="0098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5C75-4093-4999-A79C-B56101C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āvis Pampavs</cp:lastModifiedBy>
  <cp:revision>7</cp:revision>
  <cp:lastPrinted>2022-09-29T12:58:00Z</cp:lastPrinted>
  <dcterms:created xsi:type="dcterms:W3CDTF">2024-01-30T11:11:00Z</dcterms:created>
  <dcterms:modified xsi:type="dcterms:W3CDTF">2025-07-11T08:26:00Z</dcterms:modified>
</cp:coreProperties>
</file>